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0643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0B7437C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1A4AB5D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754ED4E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6C4B214F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1949C585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3E2B2F7F" w14:textId="77777777" w:rsidR="004D4631" w:rsidRPr="00561597" w:rsidRDefault="00E61F10" w:rsidP="004D4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4D4631" w:rsidRPr="00561597">
        <w:rPr>
          <w:rFonts w:ascii="Times New Roman" w:hAnsi="Times New Roman"/>
          <w:sz w:val="28"/>
          <w:szCs w:val="28"/>
        </w:rPr>
        <w:t xml:space="preserve"> № </w:t>
      </w:r>
      <w:r w:rsidR="007D0C5D">
        <w:rPr>
          <w:rFonts w:ascii="Times New Roman" w:hAnsi="Times New Roman"/>
          <w:sz w:val="28"/>
          <w:szCs w:val="28"/>
        </w:rPr>
        <w:t>20</w:t>
      </w:r>
    </w:p>
    <w:p w14:paraId="19C9ED1C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7D0C5D">
        <w:rPr>
          <w:rFonts w:ascii="Times New Roman" w:hAnsi="Times New Roman"/>
          <w:sz w:val="28"/>
          <w:szCs w:val="28"/>
        </w:rPr>
        <w:t>02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7D0C5D">
        <w:rPr>
          <w:rFonts w:ascii="Times New Roman" w:hAnsi="Times New Roman"/>
          <w:sz w:val="28"/>
          <w:szCs w:val="28"/>
        </w:rPr>
        <w:t>апрел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7D0C5D">
        <w:rPr>
          <w:rFonts w:ascii="Times New Roman" w:hAnsi="Times New Roman"/>
          <w:sz w:val="28"/>
          <w:szCs w:val="28"/>
        </w:rPr>
        <w:t>1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729A1A12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1CE708A5" w14:textId="77777777" w:rsidR="007D0C5D" w:rsidRDefault="00E61F10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C5D">
        <w:rPr>
          <w:rFonts w:ascii="Times New Roman" w:hAnsi="Times New Roman"/>
          <w:sz w:val="28"/>
          <w:szCs w:val="28"/>
        </w:rPr>
        <w:t>О внесении изменений в распоряжение №62 от 29.12.2020 г</w:t>
      </w:r>
    </w:p>
    <w:p w14:paraId="66436F31" w14:textId="77777777" w:rsidR="004759C7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</w:p>
    <w:p w14:paraId="440D8F0E" w14:textId="77777777" w:rsidR="00EC1878" w:rsidRPr="005B3D17" w:rsidRDefault="00CF59D2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E61F10">
        <w:rPr>
          <w:rFonts w:ascii="Times New Roman" w:hAnsi="Times New Roman"/>
          <w:sz w:val="28"/>
          <w:szCs w:val="28"/>
        </w:rPr>
        <w:t>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5735E746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9F64471" w14:textId="77777777"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14:paraId="07AC7EFE" w14:textId="77777777"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9084E0" w14:textId="77777777"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684D3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7D0C5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 w:rsidRPr="005124E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E61F10">
        <w:rPr>
          <w:rFonts w:ascii="Times New Roman" w:hAnsi="Times New Roman"/>
          <w:sz w:val="28"/>
          <w:szCs w:val="28"/>
        </w:rPr>
        <w:t>1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3A6291CE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7D0C5D">
        <w:rPr>
          <w:rFonts w:ascii="Times New Roman" w:eastAsia="Calibri" w:hAnsi="Times New Roman"/>
          <w:kern w:val="2"/>
          <w:sz w:val="28"/>
          <w:szCs w:val="28"/>
          <w:lang w:eastAsia="en-US"/>
        </w:rPr>
        <w:t>31.0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.2021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2806F0A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7D0C5D">
        <w:rPr>
          <w:rFonts w:ascii="Times New Roman" w:hAnsi="Times New Roman"/>
          <w:sz w:val="28"/>
          <w:szCs w:val="28"/>
        </w:rPr>
        <w:t>распоряжения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4430BF5B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1D29CF1E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67FB6932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2FF7EF4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0EB61DAD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7B9D30D0" w14:textId="77777777" w:rsidR="00F6208F" w:rsidRPr="00FD3307" w:rsidRDefault="00E16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яж</w:t>
      </w:r>
      <w:r w:rsidR="00FD3307" w:rsidRPr="00FD3307">
        <w:rPr>
          <w:rFonts w:ascii="Times New Roman" w:hAnsi="Times New Roman"/>
          <w:sz w:val="20"/>
          <w:szCs w:val="20"/>
        </w:rPr>
        <w:t>ение вносит сектор экономики и финансов</w:t>
      </w:r>
    </w:p>
    <w:p w14:paraId="586699E4" w14:textId="77777777" w:rsidR="00FD3307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8(86377)5-43-85</w:t>
      </w:r>
    </w:p>
    <w:p w14:paraId="732AA341" w14:textId="77777777" w:rsidR="00FD3307" w:rsidRDefault="00FD3307">
      <w:pPr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45C5F63D" w14:textId="77777777" w:rsidR="005124E1" w:rsidRPr="00946CB4" w:rsidRDefault="00956F36" w:rsidP="00956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307">
        <w:rPr>
          <w:rFonts w:ascii="Times New Roman" w:hAnsi="Times New Roman"/>
          <w:sz w:val="20"/>
          <w:szCs w:val="20"/>
        </w:rPr>
        <w:t>П</w:t>
      </w:r>
      <w:r w:rsidR="0065508A" w:rsidRPr="00946CB4">
        <w:rPr>
          <w:rFonts w:ascii="Times New Roman" w:hAnsi="Times New Roman"/>
          <w:sz w:val="20"/>
          <w:szCs w:val="20"/>
        </w:rPr>
        <w:t xml:space="preserve">риложение </w:t>
      </w:r>
    </w:p>
    <w:p w14:paraId="5684654A" w14:textId="77777777" w:rsidR="00012454" w:rsidRDefault="00956F36" w:rsidP="00447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5508A" w:rsidRPr="00946CB4">
        <w:rPr>
          <w:rFonts w:ascii="Times New Roman" w:hAnsi="Times New Roman"/>
          <w:sz w:val="20"/>
          <w:szCs w:val="20"/>
        </w:rPr>
        <w:t xml:space="preserve">к </w:t>
      </w:r>
      <w:r w:rsidR="00E61F10">
        <w:rPr>
          <w:rFonts w:ascii="Times New Roman" w:hAnsi="Times New Roman"/>
          <w:sz w:val="20"/>
          <w:szCs w:val="20"/>
        </w:rPr>
        <w:t xml:space="preserve">распоряжению </w:t>
      </w:r>
      <w:r w:rsidR="0065508A" w:rsidRPr="00946CB4">
        <w:rPr>
          <w:rFonts w:ascii="Times New Roman" w:hAnsi="Times New Roman"/>
          <w:sz w:val="20"/>
          <w:szCs w:val="20"/>
        </w:rPr>
        <w:t xml:space="preserve">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="0065508A"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7D0C5D">
        <w:rPr>
          <w:rFonts w:ascii="Times New Roman" w:hAnsi="Times New Roman"/>
          <w:sz w:val="20"/>
          <w:szCs w:val="20"/>
        </w:rPr>
        <w:t>02.04.2021</w:t>
      </w:r>
      <w:r w:rsidR="004473BD">
        <w:rPr>
          <w:rFonts w:ascii="Times New Roman" w:hAnsi="Times New Roman"/>
          <w:sz w:val="20"/>
          <w:szCs w:val="20"/>
        </w:rPr>
        <w:t xml:space="preserve"> №</w:t>
      </w:r>
      <w:r w:rsidR="00E61F10">
        <w:rPr>
          <w:rFonts w:ascii="Times New Roman" w:hAnsi="Times New Roman"/>
          <w:sz w:val="20"/>
          <w:szCs w:val="20"/>
        </w:rPr>
        <w:t xml:space="preserve"> </w:t>
      </w:r>
      <w:r w:rsidR="007D0C5D">
        <w:rPr>
          <w:rFonts w:ascii="Times New Roman" w:hAnsi="Times New Roman"/>
          <w:sz w:val="20"/>
          <w:szCs w:val="20"/>
        </w:rPr>
        <w:t>20</w:t>
      </w:r>
    </w:p>
    <w:p w14:paraId="302EADA3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</w:t>
      </w:r>
      <w:r w:rsidR="007D52FE">
        <w:rPr>
          <w:rFonts w:ascii="Times New Roman" w:hAnsi="Times New Roman"/>
          <w:sz w:val="24"/>
          <w:szCs w:val="24"/>
        </w:rPr>
        <w:t>2</w:t>
      </w:r>
      <w:r w:rsidR="00E61F10">
        <w:rPr>
          <w:rFonts w:ascii="Times New Roman" w:hAnsi="Times New Roman"/>
          <w:sz w:val="24"/>
          <w:szCs w:val="24"/>
        </w:rPr>
        <w:t>1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861"/>
        <w:gridCol w:w="838"/>
        <w:gridCol w:w="707"/>
        <w:gridCol w:w="708"/>
        <w:gridCol w:w="708"/>
        <w:gridCol w:w="725"/>
      </w:tblGrid>
      <w:tr w:rsidR="00946CB4" w:rsidRPr="00982531" w14:paraId="55D64BA0" w14:textId="77777777" w:rsidTr="00956F36">
        <w:trPr>
          <w:trHeight w:val="144"/>
        </w:trPr>
        <w:tc>
          <w:tcPr>
            <w:tcW w:w="4073" w:type="dxa"/>
            <w:vMerge w:val="restart"/>
          </w:tcPr>
          <w:p w14:paraId="09C8135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5B99E0BE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394FBC74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FD8967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8D176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861" w:type="dxa"/>
            <w:vMerge w:val="restart"/>
          </w:tcPr>
          <w:p w14:paraId="26C77BDF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6" w:type="dxa"/>
            <w:gridSpan w:val="5"/>
          </w:tcPr>
          <w:p w14:paraId="4DE7EF5B" w14:textId="77777777" w:rsidR="001159E6" w:rsidRPr="00982531" w:rsidRDefault="001159E6" w:rsidP="00E61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</w:t>
            </w:r>
            <w:r w:rsidR="007D52FE">
              <w:rPr>
                <w:rFonts w:ascii="Times New Roman" w:hAnsi="Times New Roman"/>
              </w:rPr>
              <w:t>2</w:t>
            </w:r>
            <w:r w:rsidR="00E61F10">
              <w:rPr>
                <w:rFonts w:ascii="Times New Roman" w:hAnsi="Times New Roman"/>
              </w:rPr>
              <w:t>1</w:t>
            </w:r>
            <w:r w:rsidR="007D52FE">
              <w:rPr>
                <w:rFonts w:ascii="Times New Roman" w:hAnsi="Times New Roman"/>
              </w:rPr>
              <w:t xml:space="preserve">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71E2533F" w14:textId="77777777" w:rsidTr="00956F36">
        <w:trPr>
          <w:trHeight w:val="144"/>
        </w:trPr>
        <w:tc>
          <w:tcPr>
            <w:tcW w:w="4073" w:type="dxa"/>
            <w:vMerge/>
          </w:tcPr>
          <w:p w14:paraId="1920239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010282B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585C9F89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14:paraId="74611F70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14:paraId="4CFFFABB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1342B94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01CA3DA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46ACAC6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5" w:type="dxa"/>
          </w:tcPr>
          <w:p w14:paraId="695EB8BE" w14:textId="77777777" w:rsidR="001159E6" w:rsidRPr="00982531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2531">
              <w:rPr>
                <w:rFonts w:ascii="Times New Roman" w:hAnsi="Times New Roman"/>
              </w:rPr>
              <w:t>Внебюджисточники</w:t>
            </w:r>
            <w:proofErr w:type="spellEnd"/>
          </w:p>
        </w:tc>
      </w:tr>
      <w:tr w:rsidR="00946CB4" w:rsidRPr="00982531" w14:paraId="5E09A153" w14:textId="77777777" w:rsidTr="00956F36">
        <w:trPr>
          <w:trHeight w:val="144"/>
        </w:trPr>
        <w:tc>
          <w:tcPr>
            <w:tcW w:w="4073" w:type="dxa"/>
          </w:tcPr>
          <w:p w14:paraId="12A08C4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3431508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62EB7714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</w:tcPr>
          <w:p w14:paraId="7E4415E6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</w:tcPr>
          <w:p w14:paraId="15091E6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19DF329A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22A4FCBD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2E809A6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</w:tcPr>
          <w:p w14:paraId="16AF4C2A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1A1D2F92" w14:textId="77777777" w:rsidTr="00956F36">
        <w:trPr>
          <w:trHeight w:val="144"/>
        </w:trPr>
        <w:tc>
          <w:tcPr>
            <w:tcW w:w="4073" w:type="dxa"/>
          </w:tcPr>
          <w:p w14:paraId="327EE497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49143CDD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86FB31E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60374EA7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44D144D1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2B49F233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861" w:type="dxa"/>
          </w:tcPr>
          <w:p w14:paraId="4EDD540F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1BEEB2DF" w14:textId="77777777" w:rsidR="00486315" w:rsidRPr="00982531" w:rsidRDefault="00E61F10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253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2F50CC4F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9BACE7C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E905872" w14:textId="77777777" w:rsidR="00486315" w:rsidRPr="00982531" w:rsidRDefault="00E61F10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229DC862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EC5CE67" w14:textId="77777777" w:rsidTr="00956F36">
        <w:trPr>
          <w:trHeight w:val="144"/>
        </w:trPr>
        <w:tc>
          <w:tcPr>
            <w:tcW w:w="4073" w:type="dxa"/>
          </w:tcPr>
          <w:p w14:paraId="6CB6B0F4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37AF7455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610EA5BC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9F91ABB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861" w:type="dxa"/>
          </w:tcPr>
          <w:p w14:paraId="34832DF5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786E86C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7D8F379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A54C38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0DE991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16A4E3D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D37A970" w14:textId="77777777" w:rsidTr="00956F36">
        <w:trPr>
          <w:trHeight w:val="144"/>
        </w:trPr>
        <w:tc>
          <w:tcPr>
            <w:tcW w:w="4073" w:type="dxa"/>
          </w:tcPr>
          <w:p w14:paraId="158C25B4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3C8F2D87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5BD2644A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315E5954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861" w:type="dxa"/>
          </w:tcPr>
          <w:p w14:paraId="0B95BB51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0A3FD71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4E2A42F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658333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0B14F8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6D4578C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6AC00A0" w14:textId="77777777" w:rsidTr="00956F36">
        <w:trPr>
          <w:trHeight w:val="1125"/>
        </w:trPr>
        <w:tc>
          <w:tcPr>
            <w:tcW w:w="4073" w:type="dxa"/>
          </w:tcPr>
          <w:p w14:paraId="7B6BEF3F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76C6419D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ED01C72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861" w:type="dxa"/>
          </w:tcPr>
          <w:p w14:paraId="00E0175C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FECE50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2E1A6D9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6EB4CD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BEF32B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3279D34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FAFE151" w14:textId="77777777" w:rsidTr="00956F36">
        <w:trPr>
          <w:trHeight w:val="286"/>
        </w:trPr>
        <w:tc>
          <w:tcPr>
            <w:tcW w:w="4073" w:type="dxa"/>
          </w:tcPr>
          <w:p w14:paraId="0FA0B0D3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22AC590F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48E15616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861" w:type="dxa"/>
          </w:tcPr>
          <w:p w14:paraId="07B06855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159F2C4B" w14:textId="77777777" w:rsidR="00011A53" w:rsidRPr="00982531" w:rsidRDefault="00E61F10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253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1673018E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0F62ED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A52FCBB" w14:textId="77777777" w:rsidR="00011A53" w:rsidRPr="00982531" w:rsidRDefault="00E61F10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25" w:type="dxa"/>
          </w:tcPr>
          <w:p w14:paraId="6CB67B95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4473BD" w:rsidRPr="00982531" w14:paraId="1955D07A" w14:textId="77777777" w:rsidTr="00956F36">
        <w:trPr>
          <w:trHeight w:val="1594"/>
        </w:trPr>
        <w:tc>
          <w:tcPr>
            <w:tcW w:w="4073" w:type="dxa"/>
          </w:tcPr>
          <w:p w14:paraId="0963A058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4E0B011F" w14:textId="77777777" w:rsidR="004473BD" w:rsidRPr="00982531" w:rsidRDefault="004473BD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1736E219" w14:textId="77777777" w:rsidR="004473BD" w:rsidRDefault="004473BD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F8C98C6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3FCDA68B" w14:textId="77777777" w:rsidR="004473BD" w:rsidRPr="00982531" w:rsidRDefault="004473B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F7AE854" w14:textId="77777777" w:rsidR="004473BD" w:rsidRPr="00982531" w:rsidRDefault="00E61F10" w:rsidP="00D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253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392FC372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869B996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B01B325" w14:textId="77777777" w:rsidR="004473BD" w:rsidRPr="00982531" w:rsidRDefault="007D0C5D" w:rsidP="00D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25" w:type="dxa"/>
          </w:tcPr>
          <w:p w14:paraId="5B424B76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5CCDD75A" w14:textId="77777777" w:rsidTr="00956F36">
        <w:trPr>
          <w:trHeight w:val="1367"/>
        </w:trPr>
        <w:tc>
          <w:tcPr>
            <w:tcW w:w="4073" w:type="dxa"/>
          </w:tcPr>
          <w:p w14:paraId="0C2B8D4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7DD86031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70EF31DB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3589AB8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1934379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861" w:type="dxa"/>
          </w:tcPr>
          <w:p w14:paraId="0344B4C2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7DD72C59" w14:textId="77777777" w:rsidR="00011A53" w:rsidRPr="00982531" w:rsidRDefault="007D0C5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07" w:type="dxa"/>
          </w:tcPr>
          <w:p w14:paraId="42CD432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796F50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430C05" w14:textId="77777777" w:rsidR="00011A53" w:rsidRPr="00982531" w:rsidRDefault="007D0C5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25" w:type="dxa"/>
          </w:tcPr>
          <w:p w14:paraId="08310D0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E48679F" w14:textId="77777777" w:rsidTr="00956F36">
        <w:trPr>
          <w:trHeight w:val="1352"/>
        </w:trPr>
        <w:tc>
          <w:tcPr>
            <w:tcW w:w="4073" w:type="dxa"/>
          </w:tcPr>
          <w:p w14:paraId="5FCB83AA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1D870726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029EFFB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861" w:type="dxa"/>
          </w:tcPr>
          <w:p w14:paraId="43E84C58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1C5B5D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8DDEC32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4BB140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7FB3C0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6C3AFEA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1459E7F" w14:textId="77777777" w:rsidTr="00956F36">
        <w:trPr>
          <w:trHeight w:val="1359"/>
        </w:trPr>
        <w:tc>
          <w:tcPr>
            <w:tcW w:w="4073" w:type="dxa"/>
          </w:tcPr>
          <w:p w14:paraId="2ABC0A84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0AEC35EF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2DDCC58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861" w:type="dxa"/>
          </w:tcPr>
          <w:p w14:paraId="31F5207D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3EC310E" w14:textId="77777777" w:rsidR="00BB381D" w:rsidRPr="00982531" w:rsidRDefault="007D0C5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07" w:type="dxa"/>
          </w:tcPr>
          <w:p w14:paraId="3722B12A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8F3723F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E72BA7F" w14:textId="77777777" w:rsidR="00BB381D" w:rsidRPr="00982531" w:rsidRDefault="007D0C5D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25" w:type="dxa"/>
          </w:tcPr>
          <w:p w14:paraId="52696B49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00112A5" w14:textId="77777777" w:rsidTr="00956F36">
        <w:trPr>
          <w:trHeight w:val="1539"/>
        </w:trPr>
        <w:tc>
          <w:tcPr>
            <w:tcW w:w="4073" w:type="dxa"/>
          </w:tcPr>
          <w:p w14:paraId="56DE32D8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255177F7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4173FCFF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9BD9A4E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19D569BF" w14:textId="77777777" w:rsidR="00011A53" w:rsidRPr="00982531" w:rsidRDefault="00011A53" w:rsidP="00956F36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2B467BD6" w14:textId="77777777" w:rsidR="00011A53" w:rsidRPr="00982531" w:rsidRDefault="007D0C5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07" w:type="dxa"/>
          </w:tcPr>
          <w:p w14:paraId="4A09841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A1DBE9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225D5AB" w14:textId="77777777" w:rsidR="00011A53" w:rsidRPr="00982531" w:rsidRDefault="007D0C5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25" w:type="dxa"/>
          </w:tcPr>
          <w:p w14:paraId="5082ABA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7E02BB6" w14:textId="77777777" w:rsidTr="00956F36">
        <w:trPr>
          <w:trHeight w:val="1839"/>
        </w:trPr>
        <w:tc>
          <w:tcPr>
            <w:tcW w:w="4073" w:type="dxa"/>
          </w:tcPr>
          <w:p w14:paraId="04351505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03740277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48F31B3" w14:textId="77777777" w:rsidR="00011A53" w:rsidRPr="00956F36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956F36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861" w:type="dxa"/>
          </w:tcPr>
          <w:p w14:paraId="547268C8" w14:textId="77777777" w:rsidR="00011A53" w:rsidRPr="00982531" w:rsidRDefault="00011A53" w:rsidP="00956F36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442AA8CF" w14:textId="77777777" w:rsidR="00011A53" w:rsidRPr="00982531" w:rsidRDefault="007D0C5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707" w:type="dxa"/>
          </w:tcPr>
          <w:p w14:paraId="339AD31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A19EB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4524ECF" w14:textId="77777777" w:rsidR="00011A53" w:rsidRPr="00982531" w:rsidRDefault="007D0C5D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725" w:type="dxa"/>
          </w:tcPr>
          <w:p w14:paraId="54A638D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3DF9AC26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D7253C">
      <w:pgSz w:w="16838" w:h="11906" w:orient="landscape"/>
      <w:pgMar w:top="1418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104E" w14:textId="77777777" w:rsidR="00A92E40" w:rsidRDefault="00A92E40" w:rsidP="00946CB4">
      <w:pPr>
        <w:spacing w:after="0" w:line="240" w:lineRule="auto"/>
      </w:pPr>
      <w:r>
        <w:separator/>
      </w:r>
    </w:p>
  </w:endnote>
  <w:endnote w:type="continuationSeparator" w:id="0">
    <w:p w14:paraId="207BE6CF" w14:textId="77777777" w:rsidR="00A92E40" w:rsidRDefault="00A92E40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0F23" w14:textId="77777777" w:rsidR="00A92E40" w:rsidRDefault="00A92E40" w:rsidP="00946CB4">
      <w:pPr>
        <w:spacing w:after="0" w:line="240" w:lineRule="auto"/>
      </w:pPr>
      <w:r>
        <w:separator/>
      </w:r>
    </w:p>
  </w:footnote>
  <w:footnote w:type="continuationSeparator" w:id="0">
    <w:p w14:paraId="4D59BB7E" w14:textId="77777777" w:rsidR="00A92E40" w:rsidRDefault="00A92E40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375C9"/>
    <w:rsid w:val="00053D03"/>
    <w:rsid w:val="00074ACE"/>
    <w:rsid w:val="000C666F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473BD"/>
    <w:rsid w:val="00447843"/>
    <w:rsid w:val="0047235E"/>
    <w:rsid w:val="004759C7"/>
    <w:rsid w:val="00476F83"/>
    <w:rsid w:val="00486315"/>
    <w:rsid w:val="004977BA"/>
    <w:rsid w:val="004D08B8"/>
    <w:rsid w:val="004D454B"/>
    <w:rsid w:val="004D4631"/>
    <w:rsid w:val="005124E1"/>
    <w:rsid w:val="005C174F"/>
    <w:rsid w:val="00607533"/>
    <w:rsid w:val="0065508A"/>
    <w:rsid w:val="00660BD6"/>
    <w:rsid w:val="00705FDD"/>
    <w:rsid w:val="00752DA3"/>
    <w:rsid w:val="007555E9"/>
    <w:rsid w:val="007A279B"/>
    <w:rsid w:val="007D0C5D"/>
    <w:rsid w:val="007D52FE"/>
    <w:rsid w:val="008029DB"/>
    <w:rsid w:val="008A2D58"/>
    <w:rsid w:val="008A6472"/>
    <w:rsid w:val="008B207B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A92E40"/>
    <w:rsid w:val="00B7200B"/>
    <w:rsid w:val="00BB381D"/>
    <w:rsid w:val="00BB7602"/>
    <w:rsid w:val="00CF59D2"/>
    <w:rsid w:val="00D7253C"/>
    <w:rsid w:val="00DF7D9A"/>
    <w:rsid w:val="00E16471"/>
    <w:rsid w:val="00E21989"/>
    <w:rsid w:val="00E61F10"/>
    <w:rsid w:val="00EA3CFD"/>
    <w:rsid w:val="00EC1878"/>
    <w:rsid w:val="00F422D1"/>
    <w:rsid w:val="00F6208F"/>
    <w:rsid w:val="00F74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ECD121"/>
  <w15:chartTrackingRefBased/>
  <w15:docId w15:val="{F6CFE8F5-5ABD-4583-B798-164B1D9F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7798-8B8B-47F4-B515-EC222F6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2-01T12:27:00Z</cp:lastPrinted>
  <dcterms:created xsi:type="dcterms:W3CDTF">2025-07-30T19:02:00Z</dcterms:created>
  <dcterms:modified xsi:type="dcterms:W3CDTF">2025-07-30T19:02:00Z</dcterms:modified>
</cp:coreProperties>
</file>